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4795" w:rsidRPr="00894795" w:rsidRDefault="00894795" w:rsidP="00894795">
      <w:pPr>
        <w:jc w:val="center"/>
        <w:rPr>
          <w:b/>
          <w:sz w:val="40"/>
        </w:rPr>
      </w:pPr>
      <w:r w:rsidRPr="00894795">
        <w:rPr>
          <w:b/>
          <w:sz w:val="40"/>
        </w:rPr>
        <w:t>6 класс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83"/>
        <w:gridCol w:w="1695"/>
        <w:gridCol w:w="1613"/>
        <w:gridCol w:w="1960"/>
        <w:gridCol w:w="4539"/>
        <w:gridCol w:w="1134"/>
        <w:gridCol w:w="1513"/>
        <w:gridCol w:w="3023"/>
      </w:tblGrid>
      <w:tr w:rsidR="00894795" w:rsidRPr="00894795" w:rsidTr="00894795">
        <w:trPr>
          <w:trHeight w:val="756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название по Уставу, прописывается полностью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795" w:rsidRPr="00894795" w:rsidTr="00894795">
        <w:trPr>
          <w:trHeight w:val="83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894795">
        <w:trPr>
          <w:trHeight w:val="1133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син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Фаина Тимофеевна</w:t>
            </w:r>
          </w:p>
        </w:tc>
      </w:tr>
      <w:tr w:rsidR="00894795" w:rsidRPr="00894795" w:rsidTr="00894795">
        <w:trPr>
          <w:trHeight w:val="851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асова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ь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ш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алерьевна</w:t>
            </w:r>
          </w:p>
        </w:tc>
      </w:tr>
      <w:tr w:rsidR="00894795" w:rsidRPr="00894795" w:rsidTr="00894795">
        <w:trPr>
          <w:trHeight w:val="976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арабо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894795" w:rsidTr="00894795">
        <w:trPr>
          <w:trHeight w:val="97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чева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Татьяна Владимировна</w:t>
            </w:r>
          </w:p>
        </w:tc>
      </w:tr>
      <w:tr w:rsidR="00894795" w:rsidRPr="00894795" w:rsidTr="00894795">
        <w:trPr>
          <w:trHeight w:val="851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мано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Куликовская средняя общеобразовательная школ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Александровна</w:t>
            </w:r>
          </w:p>
        </w:tc>
      </w:tr>
      <w:tr w:rsidR="00894795" w:rsidRPr="00894795" w:rsidTr="00894795">
        <w:trPr>
          <w:trHeight w:val="84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Елена Борисовна</w:t>
            </w:r>
          </w:p>
        </w:tc>
      </w:tr>
      <w:tr w:rsidR="00894795" w:rsidRPr="00894795" w:rsidTr="00894795">
        <w:trPr>
          <w:trHeight w:val="114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м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Фаина Тимофеевна</w:t>
            </w:r>
          </w:p>
        </w:tc>
      </w:tr>
      <w:tr w:rsidR="00894795" w:rsidRPr="00894795" w:rsidTr="00894795">
        <w:trPr>
          <w:trHeight w:val="1118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894795" w:rsidRPr="00894795" w:rsidTr="00894795">
        <w:trPr>
          <w:trHeight w:val="97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кин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им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К.Крупск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ина Татьяна Анатольевна</w:t>
            </w:r>
          </w:p>
        </w:tc>
      </w:tr>
      <w:tr w:rsidR="00894795" w:rsidRPr="00894795" w:rsidTr="00894795">
        <w:trPr>
          <w:trHeight w:val="708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894795">
        <w:trPr>
          <w:trHeight w:val="846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а Ольга Николаевна</w:t>
            </w:r>
          </w:p>
        </w:tc>
      </w:tr>
      <w:tr w:rsidR="00894795" w:rsidRPr="00894795" w:rsidTr="00894795">
        <w:trPr>
          <w:trHeight w:val="843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Фаина Тимофеевна</w:t>
            </w:r>
          </w:p>
        </w:tc>
      </w:tr>
      <w:tr w:rsidR="00894795" w:rsidRPr="00894795" w:rsidTr="00894795">
        <w:trPr>
          <w:trHeight w:val="85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шн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894795">
        <w:trPr>
          <w:trHeight w:val="844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че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а Татьяна Николаевна</w:t>
            </w:r>
          </w:p>
        </w:tc>
      </w:tr>
      <w:tr w:rsidR="00894795" w:rsidRPr="00894795" w:rsidTr="00894795">
        <w:trPr>
          <w:trHeight w:val="983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в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, г.Яхрома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ме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Геннадий Федорович</w:t>
            </w:r>
          </w:p>
        </w:tc>
      </w:tr>
      <w:tr w:rsidR="00894795" w:rsidRPr="00894795" w:rsidTr="00894795">
        <w:trPr>
          <w:trHeight w:val="85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в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цар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894795" w:rsidRPr="00894795" w:rsidTr="00894795">
        <w:trPr>
          <w:trHeight w:val="842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нов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894795">
        <w:trPr>
          <w:trHeight w:val="840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на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894795">
        <w:trPr>
          <w:trHeight w:val="97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а Екатерина Владиславовна</w:t>
            </w:r>
          </w:p>
        </w:tc>
      </w:tr>
      <w:tr w:rsidR="00894795" w:rsidRPr="00894795" w:rsidTr="00894795">
        <w:trPr>
          <w:trHeight w:val="97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ова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яч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 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Ольга Васильевна</w:t>
            </w:r>
          </w:p>
        </w:tc>
      </w:tr>
      <w:tr w:rsidR="00894795" w:rsidRPr="00894795" w:rsidTr="00894795">
        <w:trPr>
          <w:trHeight w:val="692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894795">
        <w:trPr>
          <w:trHeight w:val="858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нец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цар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894795" w:rsidRPr="00894795" w:rsidTr="00894795">
        <w:trPr>
          <w:trHeight w:val="96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им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К.Крупск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ина Татьяна Анатольевна</w:t>
            </w:r>
          </w:p>
        </w:tc>
      </w:tr>
      <w:tr w:rsidR="00894795" w:rsidRPr="00894795" w:rsidTr="00894795">
        <w:trPr>
          <w:trHeight w:val="985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ожникова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Фаина Тимофеевна</w:t>
            </w:r>
          </w:p>
        </w:tc>
      </w:tr>
      <w:tr w:rsidR="00894795" w:rsidRPr="00894795" w:rsidTr="00894795">
        <w:trPr>
          <w:trHeight w:val="604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894795">
        <w:trPr>
          <w:trHeight w:val="110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енко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Фаина Тимофеевна</w:t>
            </w:r>
          </w:p>
        </w:tc>
      </w:tr>
      <w:tr w:rsidR="00894795" w:rsidRPr="00894795" w:rsidTr="00894795">
        <w:trPr>
          <w:trHeight w:val="1267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кин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, г.Яхрома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ме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Геннадий Федорович</w:t>
            </w:r>
          </w:p>
        </w:tc>
      </w:tr>
      <w:tr w:rsidR="00894795" w:rsidRPr="00894795" w:rsidTr="00894795">
        <w:trPr>
          <w:trHeight w:val="1001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а Екатерина Владиславовна</w:t>
            </w:r>
          </w:p>
        </w:tc>
      </w:tr>
      <w:tr w:rsidR="00894795" w:rsidRPr="00894795" w:rsidTr="00894795">
        <w:trPr>
          <w:trHeight w:val="676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нко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894795">
        <w:trPr>
          <w:trHeight w:val="1260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ий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, г.Яхрома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ме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Геннадий Федорович</w:t>
            </w:r>
          </w:p>
        </w:tc>
      </w:tr>
      <w:tr w:rsidR="00894795" w:rsidRPr="00894795" w:rsidTr="00894795">
        <w:trPr>
          <w:trHeight w:val="111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етьева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  <w:tr w:rsidR="00894795" w:rsidRPr="00894795" w:rsidTr="00894795">
        <w:trPr>
          <w:trHeight w:val="1133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о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  <w:tr w:rsidR="00894795" w:rsidRPr="00894795" w:rsidTr="00894795">
        <w:trPr>
          <w:trHeight w:val="1108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  <w:tr w:rsidR="00894795" w:rsidRPr="00894795" w:rsidTr="00894795">
        <w:trPr>
          <w:trHeight w:val="1549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на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4539" w:type="dxa"/>
            <w:shd w:val="clear" w:color="auto" w:fill="FFFFFF" w:themeFill="background1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4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щеобразовательное учреждение Рогачевская средняя общеобразовательная школа с.  Рогачево улица М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bottom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 Наталья Александровна</w:t>
            </w:r>
          </w:p>
        </w:tc>
      </w:tr>
      <w:tr w:rsidR="00894795" w:rsidRPr="00894795" w:rsidTr="00894795">
        <w:trPr>
          <w:trHeight w:val="1428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</w:t>
            </w:r>
            <w:proofErr w:type="spellEnd"/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539" w:type="dxa"/>
            <w:shd w:val="clear" w:color="auto" w:fill="FFFFFF" w:themeFill="background1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4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щеобразовательное учреждение Рогачевская средняя общеобразовательная школа с.  Рогачево улица М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513" w:type="dxa"/>
            <w:shd w:val="clear" w:color="auto" w:fill="FFFFFF" w:themeFill="background1"/>
            <w:vAlign w:val="bottom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 Наталья Александровна</w:t>
            </w:r>
          </w:p>
        </w:tc>
      </w:tr>
      <w:tr w:rsidR="00894795" w:rsidRPr="00894795" w:rsidTr="00894795">
        <w:trPr>
          <w:trHeight w:val="1260"/>
        </w:trPr>
        <w:tc>
          <w:tcPr>
            <w:tcW w:w="68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</w:t>
            </w:r>
          </w:p>
        </w:tc>
        <w:tc>
          <w:tcPr>
            <w:tcW w:w="161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ич</w:t>
            </w:r>
          </w:p>
        </w:tc>
        <w:tc>
          <w:tcPr>
            <w:tcW w:w="4539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  <w:vAlign w:val="bottom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:rsidR="00894795" w:rsidRPr="00894795" w:rsidRDefault="00894795" w:rsidP="008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</w:tbl>
    <w:p w:rsidR="00A65D52" w:rsidRDefault="00A65D52"/>
    <w:p w:rsidR="00894795" w:rsidRDefault="00894795"/>
    <w:p w:rsidR="00894795" w:rsidRDefault="00894795"/>
    <w:p w:rsidR="00894795" w:rsidRDefault="00894795">
      <w:r>
        <w:br w:type="page"/>
      </w:r>
    </w:p>
    <w:p w:rsidR="00894795" w:rsidRPr="00894795" w:rsidRDefault="00894795" w:rsidP="00894795">
      <w:pPr>
        <w:jc w:val="center"/>
        <w:rPr>
          <w:b/>
          <w:sz w:val="40"/>
        </w:rPr>
      </w:pPr>
      <w:r w:rsidRPr="00894795">
        <w:rPr>
          <w:b/>
          <w:sz w:val="40"/>
        </w:rPr>
        <w:lastRenderedPageBreak/>
        <w:t>7 класс</w:t>
      </w:r>
    </w:p>
    <w:tbl>
      <w:tblPr>
        <w:tblW w:w="16160" w:type="dxa"/>
        <w:tblInd w:w="-176" w:type="dxa"/>
        <w:tblLayout w:type="fixed"/>
        <w:tblLook w:val="04A0"/>
      </w:tblPr>
      <w:tblGrid>
        <w:gridCol w:w="683"/>
        <w:gridCol w:w="1695"/>
        <w:gridCol w:w="1613"/>
        <w:gridCol w:w="1960"/>
        <w:gridCol w:w="4539"/>
        <w:gridCol w:w="1134"/>
        <w:gridCol w:w="1513"/>
        <w:gridCol w:w="3023"/>
      </w:tblGrid>
      <w:tr w:rsidR="00894795" w:rsidRPr="00894795" w:rsidTr="00F06F53">
        <w:trPr>
          <w:trHeight w:val="92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название по Уставу, прописывается 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795" w:rsidRPr="00894795" w:rsidTr="00F06F53">
        <w:trPr>
          <w:trHeight w:val="126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</w:tr>
      <w:tr w:rsidR="00894795" w:rsidRPr="00894795" w:rsidTr="00F06F53">
        <w:trPr>
          <w:trHeight w:val="127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ьк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894795" w:rsidRPr="00894795" w:rsidTr="00F06F53">
        <w:trPr>
          <w:trHeight w:val="126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Анна Николаевна</w:t>
            </w:r>
          </w:p>
        </w:tc>
      </w:tr>
      <w:tr w:rsidR="00894795" w:rsidRPr="00894795" w:rsidTr="00F06F53">
        <w:trPr>
          <w:trHeight w:val="126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ли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Каменская средняя общеобразовательная школ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 Марина Викторовна</w:t>
            </w:r>
          </w:p>
        </w:tc>
      </w:tr>
      <w:tr w:rsidR="00894795" w:rsidRPr="00894795" w:rsidTr="00F06F53">
        <w:trPr>
          <w:trHeight w:val="11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894795" w:rsidRPr="00894795" w:rsidTr="00F06F53">
        <w:trPr>
          <w:trHeight w:val="113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енко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Каменская  средняя общеобразовательная школ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 Леонидовна</w:t>
            </w:r>
          </w:p>
        </w:tc>
      </w:tr>
      <w:tr w:rsidR="00894795" w:rsidRPr="00894795" w:rsidTr="00F06F53">
        <w:trPr>
          <w:trHeight w:val="111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ае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</w:tr>
      <w:tr w:rsidR="00894795" w:rsidRPr="00894795" w:rsidTr="00F06F53">
        <w:trPr>
          <w:trHeight w:val="111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894795" w:rsidRPr="00894795" w:rsidTr="00F06F53">
        <w:trPr>
          <w:trHeight w:val="12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им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К.Круп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Надежда Васильевна</w:t>
            </w:r>
          </w:p>
        </w:tc>
      </w:tr>
      <w:tr w:rsidR="00894795" w:rsidRPr="00894795" w:rsidTr="00F06F53">
        <w:trPr>
          <w:trHeight w:val="98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F06F53">
        <w:trPr>
          <w:trHeight w:val="112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е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Елена Борисовна</w:t>
            </w:r>
          </w:p>
        </w:tc>
      </w:tr>
      <w:tr w:rsidR="00894795" w:rsidRPr="00894795" w:rsidTr="00F06F53">
        <w:trPr>
          <w:trHeight w:val="85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-Даль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F06F53">
        <w:trPr>
          <w:trHeight w:val="110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к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Елена Борисовна</w:t>
            </w:r>
          </w:p>
        </w:tc>
      </w:tr>
      <w:tr w:rsidR="00894795" w:rsidRPr="00894795" w:rsidTr="00F06F53">
        <w:trPr>
          <w:trHeight w:val="84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F06F53">
        <w:trPr>
          <w:trHeight w:val="127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ар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п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894795" w:rsidRPr="00894795" w:rsidTr="00F06F53">
        <w:trPr>
          <w:trHeight w:val="98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ат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ар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п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894795" w:rsidRPr="00894795" w:rsidTr="00F06F53">
        <w:trPr>
          <w:trHeight w:val="12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F06F53">
        <w:trPr>
          <w:trHeight w:val="111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йлович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Каменская  средняя общеобразовательная школ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 Леонидовна</w:t>
            </w:r>
          </w:p>
        </w:tc>
      </w:tr>
      <w:tr w:rsidR="00894795" w:rsidRPr="00894795" w:rsidTr="00F06F53">
        <w:trPr>
          <w:trHeight w:val="9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коед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F06F53">
        <w:trPr>
          <w:trHeight w:val="10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ньковская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Ш №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мешкова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талия Валерьевна</w:t>
            </w:r>
          </w:p>
        </w:tc>
      </w:tr>
      <w:tr w:rsidR="00894795" w:rsidRPr="00894795" w:rsidTr="00F06F53">
        <w:trPr>
          <w:trHeight w:val="138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нько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</w:tr>
      <w:tr w:rsidR="00894795" w:rsidRPr="00894795" w:rsidTr="00F06F53">
        <w:trPr>
          <w:trHeight w:val="126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чи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Анна Николаевна</w:t>
            </w:r>
          </w:p>
        </w:tc>
      </w:tr>
      <w:tr w:rsidR="00894795" w:rsidRPr="00894795" w:rsidTr="00F06F53">
        <w:trPr>
          <w:trHeight w:val="14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ди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МО Дмитровский район, п.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ая Мария Викторовна</w:t>
            </w:r>
          </w:p>
        </w:tc>
      </w:tr>
      <w:tr w:rsidR="00894795" w:rsidRPr="00894795" w:rsidTr="00F06F53">
        <w:trPr>
          <w:trHeight w:val="85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вин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F06F53">
        <w:trPr>
          <w:trHeight w:val="97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к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аменская  средняя общеобразовательная школ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Леонидовна</w:t>
            </w:r>
          </w:p>
        </w:tc>
      </w:tr>
      <w:tr w:rsidR="00894795" w:rsidRPr="00894795" w:rsidTr="00F06F53">
        <w:trPr>
          <w:trHeight w:val="83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кал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F06F53">
        <w:trPr>
          <w:trHeight w:val="97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коловская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Останкинская СОШ, Дмитровский район, </w:t>
            </w:r>
            <w:proofErr w:type="spellStart"/>
            <w:r w:rsidRPr="00F0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Габовское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х.Останкино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орожная, 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06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кая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</w:tr>
      <w:tr w:rsidR="00894795" w:rsidRPr="00894795" w:rsidTr="00F06F53">
        <w:trPr>
          <w:trHeight w:val="12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ский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гин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894795" w:rsidRPr="00894795" w:rsidTr="00F06F53">
        <w:trPr>
          <w:trHeight w:val="114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кин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Останкинская СОШ, Дмитровский район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абовское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х.Останкино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рожная, 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</w:tr>
      <w:tr w:rsidR="00894795" w:rsidRPr="00894795" w:rsidTr="00F06F53">
        <w:trPr>
          <w:trHeight w:val="112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юле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ценко Светлана Олеговна</w:t>
            </w:r>
          </w:p>
        </w:tc>
      </w:tr>
      <w:tr w:rsidR="00894795" w:rsidRPr="00894795" w:rsidTr="00F06F53">
        <w:trPr>
          <w:trHeight w:val="125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Елена Борисовна</w:t>
            </w:r>
          </w:p>
        </w:tc>
      </w:tr>
      <w:tr w:rsidR="00894795" w:rsidRPr="00894795" w:rsidTr="00F06F53">
        <w:trPr>
          <w:trHeight w:val="127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чевки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пейкина Татьяна Николаевна</w:t>
            </w:r>
          </w:p>
        </w:tc>
      </w:tr>
      <w:tr w:rsidR="00894795" w:rsidRPr="00894795" w:rsidTr="00F06F53">
        <w:trPr>
          <w:trHeight w:val="9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F06F53">
        <w:trPr>
          <w:trHeight w:val="126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цар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894795" w:rsidRPr="00894795" w:rsidTr="00F06F53">
        <w:trPr>
          <w:trHeight w:val="126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рняе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ванов Ирина Анатольевна</w:t>
            </w:r>
          </w:p>
        </w:tc>
      </w:tr>
      <w:tr w:rsidR="00894795" w:rsidRPr="00894795" w:rsidTr="00F06F53">
        <w:trPr>
          <w:trHeight w:val="12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муродовна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ь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ш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алерьевна</w:t>
            </w:r>
          </w:p>
        </w:tc>
      </w:tr>
      <w:tr w:rsidR="00894795" w:rsidRPr="00894795" w:rsidTr="00F06F53">
        <w:trPr>
          <w:trHeight w:val="111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ар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Любовь Фёдоровна</w:t>
            </w:r>
          </w:p>
        </w:tc>
      </w:tr>
      <w:tr w:rsidR="00894795" w:rsidRPr="00894795" w:rsidTr="00F06F53">
        <w:trPr>
          <w:trHeight w:val="113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еонидовна</w:t>
            </w:r>
          </w:p>
        </w:tc>
      </w:tr>
      <w:tr w:rsidR="00894795" w:rsidRPr="00894795" w:rsidTr="00F06F53">
        <w:trPr>
          <w:trHeight w:val="85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Лицей №4 г. Дмитр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894795" w:rsidRPr="00894795" w:rsidTr="00F06F53">
        <w:trPr>
          <w:trHeight w:val="83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F06F53">
        <w:trPr>
          <w:trHeight w:val="127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Лариса Станиславовна</w:t>
            </w:r>
          </w:p>
        </w:tc>
      </w:tr>
      <w:tr w:rsidR="00894795" w:rsidRPr="00894795" w:rsidTr="00F06F53">
        <w:trPr>
          <w:trHeight w:val="97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  <w:tr w:rsidR="00894795" w:rsidRPr="00894795" w:rsidTr="00F06F53">
        <w:trPr>
          <w:trHeight w:val="112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  <w:tr w:rsidR="00894795" w:rsidRPr="00894795" w:rsidTr="00F06F53">
        <w:trPr>
          <w:trHeight w:val="98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кин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</w:tbl>
    <w:p w:rsidR="00894795" w:rsidRDefault="00894795"/>
    <w:p w:rsidR="00F06F53" w:rsidRDefault="00F06F53">
      <w:pPr>
        <w:rPr>
          <w:b/>
          <w:sz w:val="40"/>
        </w:rPr>
      </w:pPr>
      <w:r>
        <w:rPr>
          <w:b/>
          <w:sz w:val="40"/>
        </w:rPr>
        <w:br w:type="page"/>
      </w:r>
    </w:p>
    <w:p w:rsidR="00894795" w:rsidRPr="00312089" w:rsidRDefault="00894795" w:rsidP="00312089">
      <w:pPr>
        <w:jc w:val="center"/>
        <w:rPr>
          <w:b/>
          <w:sz w:val="40"/>
        </w:rPr>
      </w:pPr>
      <w:r w:rsidRPr="00312089">
        <w:rPr>
          <w:b/>
          <w:sz w:val="40"/>
        </w:rPr>
        <w:lastRenderedPageBreak/>
        <w:t>8 класс</w:t>
      </w:r>
    </w:p>
    <w:tbl>
      <w:tblPr>
        <w:tblW w:w="16160" w:type="dxa"/>
        <w:tblInd w:w="-176" w:type="dxa"/>
        <w:tblLayout w:type="fixed"/>
        <w:tblLook w:val="04A0"/>
      </w:tblPr>
      <w:tblGrid>
        <w:gridCol w:w="683"/>
        <w:gridCol w:w="1695"/>
        <w:gridCol w:w="1613"/>
        <w:gridCol w:w="1960"/>
        <w:gridCol w:w="4539"/>
        <w:gridCol w:w="1134"/>
        <w:gridCol w:w="1513"/>
        <w:gridCol w:w="3023"/>
      </w:tblGrid>
      <w:tr w:rsidR="00894795" w:rsidRPr="00894795" w:rsidTr="00A42355">
        <w:trPr>
          <w:trHeight w:val="64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название по Уставу, прописывается 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795" w:rsidRPr="00894795" w:rsidTr="00A42355">
        <w:trPr>
          <w:trHeight w:val="8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иг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д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евич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ячеславовна</w:t>
            </w:r>
          </w:p>
        </w:tc>
      </w:tr>
      <w:tr w:rsidR="00894795" w:rsidRPr="00894795" w:rsidTr="00A42355">
        <w:trPr>
          <w:trHeight w:val="113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я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овна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лена Викторовна</w:t>
            </w:r>
          </w:p>
        </w:tc>
      </w:tr>
      <w:tr w:rsidR="00894795" w:rsidRPr="00894795" w:rsidTr="00A42355">
        <w:trPr>
          <w:trHeight w:val="68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Ирина Анатольевна</w:t>
            </w:r>
          </w:p>
        </w:tc>
      </w:tr>
      <w:tr w:rsidR="00894795" w:rsidRPr="00894795" w:rsidTr="00A42355">
        <w:trPr>
          <w:trHeight w:val="69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ярин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хина Ирина Сергеевна</w:t>
            </w:r>
          </w:p>
        </w:tc>
      </w:tr>
      <w:tr w:rsidR="00894795" w:rsidRPr="00894795" w:rsidTr="00A42355">
        <w:trPr>
          <w:trHeight w:val="7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A42355">
        <w:trPr>
          <w:trHeight w:val="8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яч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Ольга Васильевна</w:t>
            </w:r>
          </w:p>
        </w:tc>
      </w:tr>
      <w:tr w:rsidR="00894795" w:rsidRPr="00894795" w:rsidTr="00A42355">
        <w:trPr>
          <w:trHeight w:val="84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фович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Анна Николаевна</w:t>
            </w:r>
          </w:p>
        </w:tc>
      </w:tr>
      <w:tr w:rsidR="00894795" w:rsidRPr="00894795" w:rsidTr="00A42355">
        <w:trPr>
          <w:trHeight w:val="55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хар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а Ирина Анатольевна</w:t>
            </w:r>
          </w:p>
        </w:tc>
      </w:tr>
      <w:tr w:rsidR="00894795" w:rsidRPr="00894795" w:rsidTr="00A42355">
        <w:trPr>
          <w:trHeight w:val="84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вкин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F06F5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A42355">
        <w:trPr>
          <w:trHeight w:val="83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рина Анатольевна</w:t>
            </w:r>
          </w:p>
        </w:tc>
      </w:tr>
      <w:tr w:rsidR="00894795" w:rsidRPr="00894795" w:rsidTr="00A42355">
        <w:trPr>
          <w:trHeight w:val="70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A42355">
        <w:trPr>
          <w:trHeight w:val="12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Л.С.</w:t>
            </w:r>
          </w:p>
        </w:tc>
      </w:tr>
      <w:tr w:rsidR="00894795" w:rsidRPr="00894795" w:rsidTr="00163AC3">
        <w:trPr>
          <w:trHeight w:val="114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нько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</w:tr>
      <w:tr w:rsidR="00894795" w:rsidRPr="00894795" w:rsidTr="00A42355">
        <w:trPr>
          <w:trHeight w:val="96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ун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хина Ирина Сергеевна</w:t>
            </w:r>
          </w:p>
        </w:tc>
      </w:tr>
      <w:tr w:rsidR="00894795" w:rsidRPr="00894795" w:rsidTr="00A42355">
        <w:trPr>
          <w:trHeight w:val="68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и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Ирина Анатольевна</w:t>
            </w:r>
          </w:p>
        </w:tc>
      </w:tr>
      <w:tr w:rsidR="00894795" w:rsidRPr="00894795" w:rsidTr="00A42355">
        <w:trPr>
          <w:trHeight w:val="71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шневская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а Ирина Анатольевна</w:t>
            </w:r>
          </w:p>
        </w:tc>
      </w:tr>
      <w:tr w:rsidR="00894795" w:rsidRPr="00894795" w:rsidTr="00A42355">
        <w:trPr>
          <w:trHeight w:val="100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евич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ячеславовна</w:t>
            </w:r>
          </w:p>
        </w:tc>
      </w:tr>
      <w:tr w:rsidR="00894795" w:rsidRPr="00894795" w:rsidTr="00A42355">
        <w:trPr>
          <w:trHeight w:val="8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A42355">
        <w:trPr>
          <w:trHeight w:val="70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яжная Валентина Михайловна</w:t>
            </w:r>
          </w:p>
        </w:tc>
      </w:tr>
      <w:tr w:rsidR="00894795" w:rsidRPr="00894795" w:rsidTr="00A42355">
        <w:trPr>
          <w:trHeight w:val="98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шин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евич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ячеславовна</w:t>
            </w:r>
          </w:p>
        </w:tc>
      </w:tr>
      <w:tr w:rsidR="00894795" w:rsidRPr="00894795" w:rsidTr="00A42355">
        <w:trPr>
          <w:trHeight w:val="68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ойл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а Ирина Анатольевна</w:t>
            </w:r>
          </w:p>
        </w:tc>
      </w:tr>
      <w:tr w:rsidR="00894795" w:rsidRPr="00894795" w:rsidTr="00A42355">
        <w:trPr>
          <w:trHeight w:val="97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Анна Николаевна</w:t>
            </w:r>
          </w:p>
        </w:tc>
      </w:tr>
      <w:tr w:rsidR="00894795" w:rsidRPr="00894795" w:rsidTr="00A42355">
        <w:trPr>
          <w:trHeight w:val="111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ина Татьяна Николаевна</w:t>
            </w:r>
          </w:p>
        </w:tc>
      </w:tr>
      <w:tr w:rsidR="00894795" w:rsidRPr="00894795" w:rsidTr="00A42355">
        <w:trPr>
          <w:trHeight w:val="9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юндуков</w:t>
            </w:r>
            <w:proofErr w:type="spellEnd"/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A4235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23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A42355">
        <w:trPr>
          <w:trHeight w:val="10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894795" w:rsidTr="00163AC3">
        <w:trPr>
          <w:trHeight w:val="12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е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им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К.Круп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Надежда Васильевна</w:t>
            </w:r>
          </w:p>
        </w:tc>
      </w:tr>
      <w:tr w:rsidR="00894795" w:rsidRPr="00894795" w:rsidTr="00163AC3">
        <w:trPr>
          <w:trHeight w:val="127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лена Викторовна</w:t>
            </w:r>
          </w:p>
        </w:tc>
      </w:tr>
      <w:tr w:rsidR="00894795" w:rsidRPr="00894795" w:rsidTr="00163AC3">
        <w:trPr>
          <w:trHeight w:val="1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ыл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лена Викторовна</w:t>
            </w:r>
          </w:p>
        </w:tc>
      </w:tr>
      <w:tr w:rsidR="00894795" w:rsidRPr="00894795" w:rsidTr="00163AC3">
        <w:trPr>
          <w:trHeight w:val="125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лена Викторовна</w:t>
            </w:r>
          </w:p>
        </w:tc>
      </w:tr>
      <w:tr w:rsidR="00894795" w:rsidRPr="00894795" w:rsidTr="00163AC3">
        <w:trPr>
          <w:trHeight w:val="99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Куликовская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163AC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ычкова Светлана Владимировна</w:t>
            </w:r>
          </w:p>
        </w:tc>
      </w:tr>
      <w:tr w:rsidR="00894795" w:rsidRPr="00894795" w:rsidTr="00163AC3">
        <w:trPr>
          <w:trHeight w:val="68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лена Викторовна</w:t>
            </w:r>
          </w:p>
        </w:tc>
      </w:tr>
      <w:tr w:rsidR="00894795" w:rsidRPr="00894795" w:rsidTr="00163AC3">
        <w:trPr>
          <w:trHeight w:val="97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МО Дмитровский район, п.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</w:tr>
      <w:tr w:rsidR="00894795" w:rsidRPr="00894795" w:rsidTr="00163AC3">
        <w:trPr>
          <w:trHeight w:val="97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894795" w:rsidTr="00163AC3">
        <w:trPr>
          <w:trHeight w:val="86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795" w:rsidRPr="00894795" w:rsidTr="00163AC3">
        <w:trPr>
          <w:trHeight w:val="97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сы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94795" w:rsidRDefault="00894795"/>
    <w:p w:rsidR="00894795" w:rsidRDefault="00894795"/>
    <w:p w:rsidR="00163AC3" w:rsidRDefault="00163AC3">
      <w:pPr>
        <w:rPr>
          <w:b/>
          <w:sz w:val="40"/>
        </w:rPr>
      </w:pPr>
      <w:r>
        <w:rPr>
          <w:b/>
          <w:sz w:val="40"/>
        </w:rPr>
        <w:br w:type="page"/>
      </w:r>
    </w:p>
    <w:p w:rsidR="00894795" w:rsidRPr="00120D88" w:rsidRDefault="00894795" w:rsidP="00120D88">
      <w:pPr>
        <w:jc w:val="center"/>
        <w:rPr>
          <w:b/>
          <w:sz w:val="40"/>
        </w:rPr>
      </w:pPr>
      <w:r w:rsidRPr="00120D88">
        <w:rPr>
          <w:b/>
          <w:sz w:val="40"/>
        </w:rPr>
        <w:lastRenderedPageBreak/>
        <w:t>9 класс</w:t>
      </w:r>
    </w:p>
    <w:tbl>
      <w:tblPr>
        <w:tblW w:w="16160" w:type="dxa"/>
        <w:tblInd w:w="-176" w:type="dxa"/>
        <w:tblLayout w:type="fixed"/>
        <w:tblLook w:val="04A0"/>
      </w:tblPr>
      <w:tblGrid>
        <w:gridCol w:w="683"/>
        <w:gridCol w:w="1695"/>
        <w:gridCol w:w="1613"/>
        <w:gridCol w:w="1960"/>
        <w:gridCol w:w="4539"/>
        <w:gridCol w:w="1134"/>
        <w:gridCol w:w="1513"/>
        <w:gridCol w:w="3023"/>
      </w:tblGrid>
      <w:tr w:rsidR="00894795" w:rsidRPr="00894795" w:rsidTr="00312089">
        <w:trPr>
          <w:trHeight w:val="15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название по Уставу, прописывается 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795" w:rsidRPr="00894795" w:rsidTr="00B36C73">
        <w:trPr>
          <w:trHeight w:val="9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хметье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B36C73">
        <w:trPr>
          <w:trHeight w:val="112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Елена Васильевна</w:t>
            </w:r>
          </w:p>
        </w:tc>
      </w:tr>
      <w:tr w:rsidR="00894795" w:rsidRPr="00894795" w:rsidTr="00B36C73">
        <w:trPr>
          <w:trHeight w:val="97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Елена Васильевна</w:t>
            </w:r>
          </w:p>
        </w:tc>
      </w:tr>
      <w:tr w:rsidR="00894795" w:rsidRPr="00894795" w:rsidTr="00B36C73">
        <w:trPr>
          <w:trHeight w:val="8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Анна Николаевна</w:t>
            </w:r>
          </w:p>
        </w:tc>
      </w:tr>
      <w:tr w:rsidR="00894795" w:rsidRPr="00894795" w:rsidTr="00B36C73">
        <w:trPr>
          <w:trHeight w:val="9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г. Дмитров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ковский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Инесса Александровна</w:t>
            </w:r>
          </w:p>
        </w:tc>
      </w:tr>
      <w:tr w:rsidR="00894795" w:rsidRPr="00894795" w:rsidTr="00B36C73">
        <w:trPr>
          <w:trHeight w:val="86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щик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икова Ирина Юрьевна</w:t>
            </w:r>
          </w:p>
        </w:tc>
      </w:tr>
      <w:tr w:rsidR="00894795" w:rsidRPr="00894795" w:rsidTr="00B36C73">
        <w:trPr>
          <w:trHeight w:val="11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, г. Дмитров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ий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Инесса Александровна</w:t>
            </w:r>
          </w:p>
        </w:tc>
      </w:tr>
      <w:tr w:rsidR="00894795" w:rsidRPr="00894795" w:rsidTr="00B36C73">
        <w:trPr>
          <w:trHeight w:val="84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Федоровна</w:t>
            </w:r>
          </w:p>
        </w:tc>
      </w:tr>
      <w:tr w:rsidR="00894795" w:rsidRPr="00894795" w:rsidTr="00B36C73">
        <w:trPr>
          <w:trHeight w:val="70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"Дмитровская гимназия </w:t>
            </w: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B36C73">
        <w:trPr>
          <w:trHeight w:val="87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</w:tr>
      <w:tr w:rsidR="00894795" w:rsidRPr="00894795" w:rsidTr="00B36C73">
        <w:trPr>
          <w:trHeight w:val="8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вочкин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B36C73">
        <w:trPr>
          <w:trHeight w:val="98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царь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ОШ №3 с углублённым изучением отдельны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Н.Н.</w:t>
            </w:r>
          </w:p>
        </w:tc>
      </w:tr>
      <w:tr w:rsidR="00894795" w:rsidRPr="00894795" w:rsidTr="00B36C73">
        <w:trPr>
          <w:trHeight w:val="85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урадзе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а Светлана Владимировна</w:t>
            </w:r>
          </w:p>
        </w:tc>
      </w:tr>
      <w:tr w:rsidR="00894795" w:rsidRPr="00894795" w:rsidTr="00B36C73">
        <w:trPr>
          <w:trHeight w:val="84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лах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98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цар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894795" w:rsidRPr="00894795" w:rsidTr="00B36C73">
        <w:trPr>
          <w:trHeight w:val="8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адбеков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илбек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ич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основная общеобразовательная школа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царе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894795" w:rsidRPr="00894795" w:rsidTr="00B36C73">
        <w:trPr>
          <w:trHeight w:val="85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Федоровна</w:t>
            </w:r>
          </w:p>
        </w:tc>
      </w:tr>
      <w:tr w:rsidR="00894795" w:rsidRPr="00894795" w:rsidTr="00B36C73">
        <w:trPr>
          <w:trHeight w:val="53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порчук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84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с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Елена Васильевна</w:t>
            </w:r>
          </w:p>
        </w:tc>
      </w:tr>
      <w:tr w:rsidR="00894795" w:rsidRPr="00894795" w:rsidTr="00B36C73">
        <w:trPr>
          <w:trHeight w:val="68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и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B36C73">
        <w:trPr>
          <w:trHeight w:val="70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и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84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и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Елена Васильевна</w:t>
            </w:r>
          </w:p>
        </w:tc>
      </w:tr>
      <w:tr w:rsidR="00894795" w:rsidRPr="00894795" w:rsidTr="00B36C73">
        <w:trPr>
          <w:trHeight w:val="98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нский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ОШ №3 с углублённым изучением отдельны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Н.Н.</w:t>
            </w:r>
          </w:p>
        </w:tc>
      </w:tr>
      <w:tr w:rsidR="00894795" w:rsidRPr="00894795" w:rsidTr="00B36C73">
        <w:trPr>
          <w:trHeight w:val="7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лезн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ра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69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ак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69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112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ич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прогимназия № 5 Имени Героя Советского Союза К.А. Авер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А.С.</w:t>
            </w:r>
          </w:p>
        </w:tc>
      </w:tr>
      <w:tr w:rsidR="00894795" w:rsidRPr="00894795" w:rsidTr="00B36C73">
        <w:trPr>
          <w:trHeight w:val="113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лена Викторовна</w:t>
            </w:r>
          </w:p>
        </w:tc>
      </w:tr>
      <w:tr w:rsidR="00894795" w:rsidRPr="00894795" w:rsidTr="00B36C73">
        <w:trPr>
          <w:trHeight w:val="111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хл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Елена Викторовна</w:t>
            </w:r>
          </w:p>
        </w:tc>
      </w:tr>
      <w:tr w:rsidR="00894795" w:rsidRPr="00894795" w:rsidTr="00B36C73">
        <w:trPr>
          <w:trHeight w:val="83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икова Ирина Юрьевна</w:t>
            </w:r>
          </w:p>
        </w:tc>
      </w:tr>
      <w:tr w:rsidR="00894795" w:rsidRPr="00894795" w:rsidTr="00B36C73">
        <w:trPr>
          <w:trHeight w:val="69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 Татьяна Альбертовна</w:t>
            </w:r>
          </w:p>
        </w:tc>
      </w:tr>
      <w:tr w:rsidR="00894795" w:rsidRPr="00894795" w:rsidTr="00B36C73">
        <w:trPr>
          <w:trHeight w:val="99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кин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Елена Васильевна</w:t>
            </w:r>
          </w:p>
        </w:tc>
      </w:tr>
      <w:tr w:rsidR="00894795" w:rsidRPr="00894795" w:rsidTr="00B36C73">
        <w:trPr>
          <w:trHeight w:val="99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"Логос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Марина Александровна</w:t>
            </w:r>
          </w:p>
        </w:tc>
      </w:tr>
      <w:tr w:rsidR="00894795" w:rsidRPr="00894795" w:rsidTr="00B36C73">
        <w:trPr>
          <w:trHeight w:val="8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84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894795" w:rsidRPr="00894795" w:rsidTr="00B36C73">
        <w:trPr>
          <w:trHeight w:val="97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Елена Александровна</w:t>
            </w:r>
          </w:p>
        </w:tc>
      </w:tr>
      <w:tr w:rsidR="00163AC3" w:rsidRPr="00894795" w:rsidTr="00B36C73">
        <w:trPr>
          <w:trHeight w:val="1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3C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прогимназия № 5 Имени Героя Советского Союза К.А. Авер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Игорь Юрьевич</w:t>
            </w:r>
          </w:p>
        </w:tc>
      </w:tr>
      <w:tr w:rsidR="00163AC3" w:rsidRPr="00894795" w:rsidTr="00B36C73">
        <w:trPr>
          <w:trHeight w:val="12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3C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прогимназия № 5 Имени Героя Советского Союза К.А. Авер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AB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Игорь Юрьевич</w:t>
            </w:r>
          </w:p>
        </w:tc>
      </w:tr>
      <w:tr w:rsidR="00163AC3" w:rsidRPr="00894795" w:rsidTr="00B36C73">
        <w:trPr>
          <w:trHeight w:val="128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урн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3C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прогимназия № 5 Имени Героя Советского Союза К.А. Авер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AB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Игорь Юрьевич</w:t>
            </w:r>
          </w:p>
        </w:tc>
      </w:tr>
      <w:tr w:rsidR="00163AC3" w:rsidRPr="00894795" w:rsidTr="00B36C73">
        <w:trPr>
          <w:trHeight w:val="151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B36C7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3C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прогимназия № 5 Имени Героя Советского Союза К.А. Авер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163AC3">
            <w:pPr>
              <w:jc w:val="center"/>
            </w:pPr>
            <w:r w:rsidRPr="00AB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Игорь Юрьевич</w:t>
            </w:r>
          </w:p>
        </w:tc>
      </w:tr>
    </w:tbl>
    <w:p w:rsidR="00894795" w:rsidRDefault="00894795"/>
    <w:p w:rsidR="00894795" w:rsidRDefault="00894795"/>
    <w:p w:rsidR="00894795" w:rsidRPr="00163AC3" w:rsidRDefault="00894795" w:rsidP="00163AC3">
      <w:pPr>
        <w:jc w:val="center"/>
        <w:rPr>
          <w:b/>
          <w:sz w:val="40"/>
        </w:rPr>
      </w:pPr>
      <w:r w:rsidRPr="00163AC3">
        <w:rPr>
          <w:b/>
          <w:sz w:val="40"/>
        </w:rPr>
        <w:lastRenderedPageBreak/>
        <w:t>10 класс</w:t>
      </w:r>
    </w:p>
    <w:tbl>
      <w:tblPr>
        <w:tblW w:w="16160" w:type="dxa"/>
        <w:tblInd w:w="-176" w:type="dxa"/>
        <w:tblLayout w:type="fixed"/>
        <w:tblLook w:val="04A0"/>
      </w:tblPr>
      <w:tblGrid>
        <w:gridCol w:w="683"/>
        <w:gridCol w:w="1695"/>
        <w:gridCol w:w="1613"/>
        <w:gridCol w:w="1960"/>
        <w:gridCol w:w="4539"/>
        <w:gridCol w:w="1134"/>
        <w:gridCol w:w="1513"/>
        <w:gridCol w:w="3023"/>
      </w:tblGrid>
      <w:tr w:rsidR="00894795" w:rsidRPr="00894795" w:rsidTr="00312089">
        <w:trPr>
          <w:trHeight w:val="15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название по Уставу, прописывается 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795" w:rsidRPr="00894795" w:rsidTr="00B36C73">
        <w:trPr>
          <w:trHeight w:val="7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дошин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Ольга Александровна</w:t>
            </w:r>
          </w:p>
        </w:tc>
      </w:tr>
      <w:tr w:rsidR="00894795" w:rsidRPr="00894795" w:rsidTr="00B36C73">
        <w:trPr>
          <w:trHeight w:val="62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лан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B36C73">
        <w:trPr>
          <w:trHeight w:val="71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лан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B36C73">
        <w:trPr>
          <w:trHeight w:val="125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ьяк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894795" w:rsidRPr="00894795" w:rsidTr="00B36C73">
        <w:trPr>
          <w:trHeight w:val="9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рлам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ОШ №3 с углублённым изучением отдельны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юкова Н.Н.</w:t>
            </w:r>
          </w:p>
        </w:tc>
      </w:tr>
      <w:tr w:rsidR="00894795" w:rsidRPr="00894795" w:rsidTr="00B36C73">
        <w:trPr>
          <w:trHeight w:val="11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ьский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, г.Яхрома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ме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Геннадий Федорович</w:t>
            </w:r>
          </w:p>
        </w:tc>
      </w:tr>
      <w:tr w:rsidR="00894795" w:rsidRPr="00894795" w:rsidTr="00B36C73">
        <w:trPr>
          <w:trHeight w:val="83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ят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Ольга Александровна</w:t>
            </w:r>
          </w:p>
        </w:tc>
      </w:tr>
      <w:tr w:rsidR="00894795" w:rsidRPr="00894795" w:rsidTr="00B36C73">
        <w:trPr>
          <w:trHeight w:val="8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ентье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B36C73">
        <w:trPr>
          <w:trHeight w:val="84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ерович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894795" w:rsidTr="00B36C73">
        <w:trPr>
          <w:trHeight w:val="84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акян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евна</w:t>
            </w:r>
            <w:proofErr w:type="spell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Каменская средняя общеобразовательная школ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 Марина Викторовна</w:t>
            </w:r>
          </w:p>
        </w:tc>
      </w:tr>
      <w:tr w:rsidR="00894795" w:rsidRPr="00894795" w:rsidTr="00B36C73">
        <w:trPr>
          <w:trHeight w:val="9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Федоровна</w:t>
            </w:r>
          </w:p>
        </w:tc>
      </w:tr>
      <w:tr w:rsidR="00894795" w:rsidRPr="00894795" w:rsidTr="00B36C73">
        <w:trPr>
          <w:trHeight w:val="127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лотни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зьякова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894795" w:rsidRPr="00894795" w:rsidTr="00B36C73">
        <w:trPr>
          <w:trHeight w:val="96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Федоровна</w:t>
            </w:r>
          </w:p>
        </w:tc>
      </w:tr>
      <w:tr w:rsidR="00894795" w:rsidRPr="00894795" w:rsidTr="00B36C73">
        <w:trPr>
          <w:trHeight w:val="99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тин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894795" w:rsidTr="00B36C73">
        <w:trPr>
          <w:trHeight w:val="97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епян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гин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894795" w:rsidRPr="00894795" w:rsidTr="00B36C73">
        <w:trPr>
          <w:trHeight w:val="129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, г.Яхрома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мешин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Геннадий Федорович</w:t>
            </w:r>
          </w:p>
        </w:tc>
      </w:tr>
      <w:tr w:rsidR="00894795" w:rsidRPr="00894795" w:rsidTr="00B36C73">
        <w:trPr>
          <w:trHeight w:val="125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МО Дмитровский район, п.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Татьяна Владимировна</w:t>
            </w:r>
          </w:p>
        </w:tc>
      </w:tr>
      <w:tr w:rsidR="00894795" w:rsidRPr="00894795" w:rsidTr="00B36C73">
        <w:trPr>
          <w:trHeight w:val="84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усаков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красова Ольга Александровна</w:t>
            </w:r>
          </w:p>
        </w:tc>
      </w:tr>
      <w:tr w:rsidR="00894795" w:rsidRPr="00894795" w:rsidTr="00B36C73">
        <w:trPr>
          <w:trHeight w:val="14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. Некрасовский,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е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гин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894795" w:rsidRPr="00894795" w:rsidTr="00B36C73">
        <w:trPr>
          <w:trHeight w:val="8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ков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894795" w:rsidRPr="00894795" w:rsidTr="00B36C73">
        <w:trPr>
          <w:trHeight w:val="98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ловье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красова Ольга Александровна</w:t>
            </w:r>
          </w:p>
        </w:tc>
      </w:tr>
      <w:tr w:rsidR="00894795" w:rsidRPr="00894795" w:rsidTr="00B36C73">
        <w:trPr>
          <w:trHeight w:val="85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894795" w:rsidTr="00B36C73">
        <w:trPr>
          <w:trHeight w:val="97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894795" w:rsidTr="00B36C73">
        <w:trPr>
          <w:trHeight w:val="97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Ольга Александровна</w:t>
            </w:r>
          </w:p>
        </w:tc>
      </w:tr>
      <w:tr w:rsidR="00894795" w:rsidRPr="00894795" w:rsidTr="00B36C73">
        <w:trPr>
          <w:trHeight w:val="111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овская</w:t>
            </w:r>
            <w:proofErr w:type="spellEnd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МО Дмитровский район, п. </w:t>
            </w:r>
            <w:proofErr w:type="spellStart"/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Татьяна Владимировна</w:t>
            </w:r>
          </w:p>
        </w:tc>
      </w:tr>
      <w:tr w:rsidR="00894795" w:rsidRPr="00894795" w:rsidTr="00B36C73">
        <w:trPr>
          <w:trHeight w:val="70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89479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шанов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лиханова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163AC3" w:rsidRPr="00894795" w:rsidTr="00B36C73">
        <w:trPr>
          <w:trHeight w:val="69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894795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1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войкин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2E34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дисла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2E349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664E70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одяжная Валентина Михайловна</w:t>
            </w:r>
          </w:p>
        </w:tc>
      </w:tr>
      <w:tr w:rsidR="00163AC3" w:rsidRPr="00894795" w:rsidTr="00B36C73">
        <w:trPr>
          <w:trHeight w:val="70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чарников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2E34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ксанд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664E70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163AC3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C3" w:rsidRPr="00B36C73" w:rsidRDefault="00664E70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одяжная Валентина Михайловна</w:t>
            </w:r>
          </w:p>
        </w:tc>
      </w:tr>
    </w:tbl>
    <w:p w:rsidR="00894795" w:rsidRDefault="00894795"/>
    <w:p w:rsidR="00163AC3" w:rsidRDefault="00163AC3">
      <w:pPr>
        <w:rPr>
          <w:b/>
          <w:sz w:val="40"/>
        </w:rPr>
      </w:pPr>
      <w:r>
        <w:rPr>
          <w:b/>
          <w:sz w:val="40"/>
        </w:rPr>
        <w:br w:type="page"/>
      </w:r>
    </w:p>
    <w:p w:rsidR="00894795" w:rsidRPr="00163AC3" w:rsidRDefault="00894795" w:rsidP="00163AC3">
      <w:pPr>
        <w:jc w:val="center"/>
        <w:rPr>
          <w:b/>
          <w:sz w:val="40"/>
        </w:rPr>
      </w:pPr>
      <w:r w:rsidRPr="00163AC3">
        <w:rPr>
          <w:b/>
          <w:sz w:val="40"/>
        </w:rPr>
        <w:lastRenderedPageBreak/>
        <w:t>11 класс</w:t>
      </w:r>
    </w:p>
    <w:tbl>
      <w:tblPr>
        <w:tblW w:w="16160" w:type="dxa"/>
        <w:tblInd w:w="-176" w:type="dxa"/>
        <w:tblLayout w:type="fixed"/>
        <w:tblLook w:val="04A0"/>
      </w:tblPr>
      <w:tblGrid>
        <w:gridCol w:w="683"/>
        <w:gridCol w:w="1695"/>
        <w:gridCol w:w="1613"/>
        <w:gridCol w:w="1960"/>
        <w:gridCol w:w="4539"/>
        <w:gridCol w:w="1134"/>
        <w:gridCol w:w="1513"/>
        <w:gridCol w:w="3023"/>
      </w:tblGrid>
      <w:tr w:rsidR="00894795" w:rsidRPr="00B36C73" w:rsidTr="00312089">
        <w:trPr>
          <w:trHeight w:val="15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(название по Уставу, прописывается 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795" w:rsidRPr="00B36C73" w:rsidTr="00B36C73">
        <w:trPr>
          <w:trHeight w:val="62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ос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125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ин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о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МО Дмитровский район, п.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</w:tr>
      <w:tr w:rsidR="00894795" w:rsidRPr="00B36C73" w:rsidTr="00B36C73">
        <w:trPr>
          <w:trHeight w:val="85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ат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138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о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МО Дмитровский район, п.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11)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</w:tr>
      <w:tr w:rsidR="00894795" w:rsidRPr="00B36C73" w:rsidTr="00B36C73">
        <w:trPr>
          <w:trHeight w:val="11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ром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</w:tr>
      <w:tr w:rsidR="00894795" w:rsidRPr="00B36C73" w:rsidTr="00B36C73">
        <w:trPr>
          <w:trHeight w:val="70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68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гарагаян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не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и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97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геров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ОШ №3 с углублённым изучением отдельны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Н.Н.</w:t>
            </w:r>
          </w:p>
        </w:tc>
      </w:tr>
      <w:tr w:rsidR="00894795" w:rsidRPr="00B36C73" w:rsidTr="00B36C73">
        <w:trPr>
          <w:trHeight w:val="113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е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Светлана Олеговна</w:t>
            </w:r>
          </w:p>
        </w:tc>
      </w:tr>
      <w:tr w:rsidR="00894795" w:rsidRPr="00B36C73" w:rsidTr="00B36C73">
        <w:trPr>
          <w:trHeight w:val="69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112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Татьяна Владимировна</w:t>
            </w:r>
          </w:p>
        </w:tc>
      </w:tr>
      <w:tr w:rsidR="00894795" w:rsidRPr="00B36C73" w:rsidTr="00B36C73">
        <w:trPr>
          <w:trHeight w:val="98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х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мченко Татьяна Владимировна</w:t>
            </w:r>
          </w:p>
        </w:tc>
      </w:tr>
      <w:tr w:rsidR="00894795" w:rsidRPr="00B36C73" w:rsidTr="00B36C73">
        <w:trPr>
          <w:trHeight w:val="10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трикее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дене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колаим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Н.К.Круп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трушина Татьяна Анатольевна</w:t>
            </w:r>
          </w:p>
        </w:tc>
      </w:tr>
      <w:tr w:rsidR="00894795" w:rsidRPr="00B36C73" w:rsidTr="00B36C73">
        <w:trPr>
          <w:trHeight w:val="75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Надежда Павловна</w:t>
            </w:r>
          </w:p>
        </w:tc>
      </w:tr>
      <w:tr w:rsidR="00894795" w:rsidRPr="00B36C73" w:rsidTr="00B36C73">
        <w:trPr>
          <w:trHeight w:val="111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шин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ьевская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ченко Елена Александровна</w:t>
            </w:r>
          </w:p>
        </w:tc>
      </w:tr>
      <w:tr w:rsidR="00894795" w:rsidRPr="00B36C73" w:rsidTr="00B36C73">
        <w:trPr>
          <w:trHeight w:val="69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кульце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8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84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йки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Дмитровская гимназия "Лог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номарева Наталия Сергеевна</w:t>
            </w:r>
          </w:p>
        </w:tc>
      </w:tr>
      <w:tr w:rsidR="00894795" w:rsidRPr="00B36C73" w:rsidTr="00B36C73">
        <w:trPr>
          <w:trHeight w:val="99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аро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Михайловна</w:t>
            </w:r>
          </w:p>
        </w:tc>
      </w:tr>
      <w:tr w:rsidR="00894795" w:rsidRPr="00B36C73" w:rsidTr="00B36C73">
        <w:trPr>
          <w:trHeight w:val="84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имназия "Дмитр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ина Валентина Ивановна</w:t>
            </w:r>
          </w:p>
        </w:tc>
      </w:tr>
      <w:tr w:rsidR="00894795" w:rsidRPr="00B36C73" w:rsidTr="00B36C73">
        <w:trPr>
          <w:trHeight w:val="98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митровская средняя общеобразовательная школа № 1 им. В.И. Куз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1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Татьяна Владимировна</w:t>
            </w:r>
          </w:p>
        </w:tc>
      </w:tr>
      <w:tr w:rsidR="00894795" w:rsidRPr="00B36C73" w:rsidTr="00B36C73">
        <w:trPr>
          <w:trHeight w:val="7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C86FA5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86F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95" w:rsidRPr="00B36C73" w:rsidRDefault="00894795" w:rsidP="003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Надежда Павловна</w:t>
            </w:r>
          </w:p>
        </w:tc>
      </w:tr>
      <w:tr w:rsidR="002E3493" w:rsidRPr="00B36C73" w:rsidTr="002E3493">
        <w:trPr>
          <w:trHeight w:val="6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C86FA5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86F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C8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линников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B36C73">
            <w:pPr>
              <w:jc w:val="center"/>
            </w:pP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2E3493">
            <w:pPr>
              <w:jc w:val="center"/>
            </w:pPr>
            <w:r w:rsidRPr="00E2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Надежда Павловна</w:t>
            </w:r>
          </w:p>
        </w:tc>
      </w:tr>
      <w:tr w:rsidR="002E3493" w:rsidRPr="00B36C73" w:rsidTr="002E3493">
        <w:trPr>
          <w:trHeight w:val="7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C86FA5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86F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C86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ошки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ма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B36C73">
            <w:pPr>
              <w:jc w:val="center"/>
            </w:pP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2E3493">
            <w:pPr>
              <w:jc w:val="center"/>
            </w:pPr>
            <w:r w:rsidRPr="00E2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Надежда Павловна</w:t>
            </w:r>
          </w:p>
        </w:tc>
      </w:tr>
      <w:tr w:rsidR="002E3493" w:rsidRPr="00B36C73" w:rsidTr="002E3493">
        <w:trPr>
          <w:trHeight w:val="71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C86FA5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86F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C86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лесарев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дисла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B36C73">
            <w:pPr>
              <w:jc w:val="center"/>
            </w:pP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2E3493">
            <w:pPr>
              <w:jc w:val="center"/>
            </w:pPr>
            <w:r w:rsidRPr="00E2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Надежда Павловна</w:t>
            </w:r>
          </w:p>
        </w:tc>
      </w:tr>
      <w:tr w:rsidR="002E3493" w:rsidRPr="00B36C73" w:rsidTr="002E3493">
        <w:trPr>
          <w:trHeight w:val="72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C86FA5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86F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C86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ысак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нстанти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B36C73">
            <w:pPr>
              <w:jc w:val="center"/>
            </w:pP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</w:t>
            </w:r>
            <w:proofErr w:type="spellStart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95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ицей №4 г. Дмитро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Pr="00B36C73" w:rsidRDefault="002E3493" w:rsidP="00B3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93" w:rsidRDefault="002E3493" w:rsidP="002E3493">
            <w:pPr>
              <w:jc w:val="center"/>
            </w:pPr>
            <w:r w:rsidRPr="00E2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Надежда Павловна</w:t>
            </w:r>
          </w:p>
        </w:tc>
      </w:tr>
    </w:tbl>
    <w:p w:rsidR="00894795" w:rsidRDefault="00894795"/>
    <w:sectPr w:rsidR="00894795" w:rsidSect="0089479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894795"/>
    <w:rsid w:val="00120D88"/>
    <w:rsid w:val="00163AC3"/>
    <w:rsid w:val="002E3493"/>
    <w:rsid w:val="00312089"/>
    <w:rsid w:val="00664E70"/>
    <w:rsid w:val="00894795"/>
    <w:rsid w:val="00A03427"/>
    <w:rsid w:val="00A42355"/>
    <w:rsid w:val="00A65D52"/>
    <w:rsid w:val="00B36C73"/>
    <w:rsid w:val="00C86FA5"/>
    <w:rsid w:val="00F0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EF4-CB61-45E0-83C9-837893A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8-11-30T07:56:00Z</cp:lastPrinted>
  <dcterms:created xsi:type="dcterms:W3CDTF">2018-11-29T12:53:00Z</dcterms:created>
  <dcterms:modified xsi:type="dcterms:W3CDTF">2018-11-30T08:23:00Z</dcterms:modified>
</cp:coreProperties>
</file>